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向你起誓  爱情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向你起誓  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03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向你起誓  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